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54A9" w14:textId="77777777" w:rsidR="00646C3F" w:rsidRDefault="00646C3F"/>
    <w:p w14:paraId="60BE8945" w14:textId="1A18D1D7" w:rsidR="00646C3F" w:rsidRDefault="00646C3F">
      <w:r>
        <w:rPr>
          <w:noProof/>
        </w:rPr>
        <w:drawing>
          <wp:inline distT="0" distB="0" distL="0" distR="0" wp14:anchorId="4536E3E5" wp14:editId="713E1C0F">
            <wp:extent cx="5940425" cy="4455160"/>
            <wp:effectExtent l="0" t="31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q7gQmryX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EEDB540" w14:textId="41BF804D" w:rsidR="004E0287" w:rsidRDefault="00646C3F">
      <w:r>
        <w:rPr>
          <w:noProof/>
        </w:rPr>
        <w:lastRenderedPageBreak/>
        <w:drawing>
          <wp:inline distT="0" distB="0" distL="0" distR="0" wp14:anchorId="3E949FBF" wp14:editId="7296112B">
            <wp:extent cx="5940425" cy="4455160"/>
            <wp:effectExtent l="0" t="317" r="2857" b="285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OWGp5QPQ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2D6" w14:textId="3D7A1876" w:rsidR="00646C3F" w:rsidRDefault="00646C3F"/>
    <w:p w14:paraId="10093A1E" w14:textId="4D073CCE" w:rsidR="00646C3F" w:rsidRDefault="00646C3F"/>
    <w:p w14:paraId="29B4959C" w14:textId="0FDC554C" w:rsidR="00646C3F" w:rsidRDefault="00646C3F"/>
    <w:p w14:paraId="12C0ED00" w14:textId="0E50C8CF" w:rsidR="00646C3F" w:rsidRDefault="00646C3F"/>
    <w:p w14:paraId="4C345C54" w14:textId="0FC6E606" w:rsidR="00646C3F" w:rsidRDefault="00646C3F"/>
    <w:p w14:paraId="5C73300C" w14:textId="4A071B38" w:rsidR="00646C3F" w:rsidRDefault="00646C3F"/>
    <w:p w14:paraId="0DAC0B8A" w14:textId="1C435898" w:rsidR="00646C3F" w:rsidRDefault="00646C3F"/>
    <w:p w14:paraId="5EAA802E" w14:textId="4E04510F" w:rsidR="00646C3F" w:rsidRDefault="00646C3F"/>
    <w:p w14:paraId="16A678F4" w14:textId="0B7AED94" w:rsidR="00646C3F" w:rsidRDefault="00646C3F"/>
    <w:p w14:paraId="05F8FE71" w14:textId="3C45E6F4" w:rsidR="00646C3F" w:rsidRDefault="00646C3F"/>
    <w:p w14:paraId="60B9F76E" w14:textId="59561A2A" w:rsidR="00646C3F" w:rsidRDefault="00646C3F"/>
    <w:p w14:paraId="5736A9FA" w14:textId="7AC84FAB" w:rsidR="00646C3F" w:rsidRDefault="00646C3F">
      <w:r>
        <w:rPr>
          <w:noProof/>
        </w:rPr>
        <w:lastRenderedPageBreak/>
        <w:drawing>
          <wp:inline distT="0" distB="0" distL="0" distR="0" wp14:anchorId="2503AA30" wp14:editId="7AA72F23">
            <wp:extent cx="5940425" cy="4455160"/>
            <wp:effectExtent l="0" t="317" r="2857" b="285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7Zse67QZV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39FF" w14:textId="79EA19D4" w:rsidR="00646C3F" w:rsidRDefault="00646C3F"/>
    <w:p w14:paraId="24EDDE0B" w14:textId="546C0192" w:rsidR="00646C3F" w:rsidRDefault="00646C3F"/>
    <w:p w14:paraId="4E851302" w14:textId="62370CD1" w:rsidR="00646C3F" w:rsidRDefault="00646C3F"/>
    <w:p w14:paraId="74F386A3" w14:textId="3D811DD1" w:rsidR="00646C3F" w:rsidRDefault="00646C3F"/>
    <w:p w14:paraId="1D61A57B" w14:textId="46162F42" w:rsidR="00646C3F" w:rsidRDefault="00646C3F"/>
    <w:p w14:paraId="5C1FCD11" w14:textId="4B0AFA10" w:rsidR="00646C3F" w:rsidRDefault="00646C3F"/>
    <w:p w14:paraId="7F281F6F" w14:textId="414AED8B" w:rsidR="00646C3F" w:rsidRDefault="00646C3F"/>
    <w:p w14:paraId="7287D006" w14:textId="5F4470E9" w:rsidR="00646C3F" w:rsidRDefault="00646C3F"/>
    <w:p w14:paraId="5FAC88DD" w14:textId="790B678A" w:rsidR="00646C3F" w:rsidRDefault="00646C3F"/>
    <w:p w14:paraId="4590107E" w14:textId="42D59940" w:rsidR="00646C3F" w:rsidRDefault="00646C3F"/>
    <w:p w14:paraId="1765002C" w14:textId="18C45C3F" w:rsidR="00646C3F" w:rsidRDefault="00646C3F"/>
    <w:p w14:paraId="4013A292" w14:textId="4C509208" w:rsidR="00646C3F" w:rsidRDefault="00646C3F"/>
    <w:p w14:paraId="49FF1253" w14:textId="596ED6B0" w:rsidR="00646C3F" w:rsidRDefault="00646C3F"/>
    <w:p w14:paraId="0C2F044B" w14:textId="498EC2D7" w:rsidR="00646C3F" w:rsidRDefault="00646C3F">
      <w:r>
        <w:rPr>
          <w:noProof/>
        </w:rPr>
        <w:drawing>
          <wp:inline distT="0" distB="0" distL="0" distR="0" wp14:anchorId="7878DC59" wp14:editId="635EDE9B">
            <wp:extent cx="5940425" cy="4455160"/>
            <wp:effectExtent l="0" t="317" r="2857" b="285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ozP7ksAi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867B" w14:textId="415C8368" w:rsidR="00646C3F" w:rsidRDefault="00646C3F"/>
    <w:p w14:paraId="152A07BF" w14:textId="0877F17F" w:rsidR="00646C3F" w:rsidRDefault="00646C3F"/>
    <w:p w14:paraId="7C785712" w14:textId="2FB147C0" w:rsidR="00646C3F" w:rsidRDefault="00646C3F"/>
    <w:p w14:paraId="3F1A4E1E" w14:textId="6F33A5AB" w:rsidR="00646C3F" w:rsidRDefault="00646C3F"/>
    <w:p w14:paraId="2B6789FB" w14:textId="3E253B93" w:rsidR="00646C3F" w:rsidRDefault="00646C3F"/>
    <w:p w14:paraId="356B44A1" w14:textId="6F34A03D" w:rsidR="00646C3F" w:rsidRDefault="00646C3F"/>
    <w:p w14:paraId="50F43680" w14:textId="43DBAD88" w:rsidR="00646C3F" w:rsidRDefault="00646C3F"/>
    <w:p w14:paraId="5D9D1CDC" w14:textId="6F6917AF" w:rsidR="00646C3F" w:rsidRDefault="00646C3F"/>
    <w:p w14:paraId="2DBE86C4" w14:textId="0144E027" w:rsidR="00646C3F" w:rsidRDefault="00646C3F"/>
    <w:p w14:paraId="4A57EE91" w14:textId="2A680593" w:rsidR="00646C3F" w:rsidRDefault="00646C3F"/>
    <w:p w14:paraId="286EAB39" w14:textId="52CB0EFE" w:rsidR="00646C3F" w:rsidRDefault="00646C3F">
      <w:r>
        <w:rPr>
          <w:noProof/>
        </w:rPr>
        <w:drawing>
          <wp:inline distT="0" distB="0" distL="0" distR="0" wp14:anchorId="78390B7B" wp14:editId="416B7743">
            <wp:extent cx="5940425" cy="4455160"/>
            <wp:effectExtent l="0" t="317" r="2857" b="285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IWvtlav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551" w14:textId="774926CC" w:rsidR="00646C3F" w:rsidRDefault="00646C3F"/>
    <w:p w14:paraId="4C625260" w14:textId="72FF06DC" w:rsidR="00646C3F" w:rsidRDefault="00646C3F"/>
    <w:p w14:paraId="3CB72BE5" w14:textId="5A1BC156" w:rsidR="00646C3F" w:rsidRDefault="00646C3F"/>
    <w:p w14:paraId="75D4F594" w14:textId="05DE19D8" w:rsidR="00646C3F" w:rsidRDefault="00646C3F"/>
    <w:p w14:paraId="34921650" w14:textId="636EC04B" w:rsidR="00646C3F" w:rsidRDefault="00646C3F"/>
    <w:p w14:paraId="2AD3F728" w14:textId="20BD8151" w:rsidR="00646C3F" w:rsidRDefault="00646C3F"/>
    <w:p w14:paraId="2116B45A" w14:textId="7F11B5CF" w:rsidR="00646C3F" w:rsidRDefault="00646C3F"/>
    <w:p w14:paraId="6578D396" w14:textId="675A1867" w:rsidR="00646C3F" w:rsidRDefault="00646C3F"/>
    <w:p w14:paraId="06670B60" w14:textId="3A2C2131" w:rsidR="00646C3F" w:rsidRDefault="00646C3F"/>
    <w:p w14:paraId="4A021AEF" w14:textId="4DD01D43" w:rsidR="00646C3F" w:rsidRDefault="00646C3F"/>
    <w:p w14:paraId="43FF7665" w14:textId="3A6DDF7A" w:rsidR="00646C3F" w:rsidRDefault="00646C3F"/>
    <w:p w14:paraId="244A5734" w14:textId="77777777" w:rsidR="00646C3F" w:rsidRDefault="00646C3F">
      <w:pPr>
        <w:rPr>
          <w:noProof/>
        </w:rPr>
      </w:pPr>
    </w:p>
    <w:p w14:paraId="24231C8B" w14:textId="61CD0FA2" w:rsidR="00646C3F" w:rsidRDefault="00646C3F">
      <w:r>
        <w:rPr>
          <w:noProof/>
        </w:rPr>
        <w:drawing>
          <wp:inline distT="0" distB="0" distL="0" distR="0" wp14:anchorId="1167F63C" wp14:editId="2400E15A">
            <wp:extent cx="5940425" cy="7920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T_BjJaprX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5D55" w14:textId="2AAF9782" w:rsidR="00646C3F" w:rsidRDefault="00646C3F" w:rsidP="00646C3F"/>
    <w:p w14:paraId="2D542A86" w14:textId="10F0176C" w:rsidR="00646C3F" w:rsidRDefault="00646C3F" w:rsidP="00646C3F"/>
    <w:p w14:paraId="65BF3B4F" w14:textId="745344ED" w:rsidR="00646C3F" w:rsidRDefault="00646C3F" w:rsidP="00646C3F"/>
    <w:p w14:paraId="39882246" w14:textId="369799BE" w:rsidR="00646C3F" w:rsidRDefault="00646C3F" w:rsidP="00646C3F"/>
    <w:p w14:paraId="70F1DE58" w14:textId="35E63A5B" w:rsidR="00646C3F" w:rsidRPr="00646C3F" w:rsidRDefault="00646C3F" w:rsidP="00646C3F">
      <w:r>
        <w:rPr>
          <w:noProof/>
        </w:rPr>
        <w:drawing>
          <wp:inline distT="0" distB="0" distL="0" distR="0" wp14:anchorId="5C598109" wp14:editId="2374DF36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knOy5rnkK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9352" w14:textId="55A3CE3E" w:rsidR="00646C3F" w:rsidRDefault="00646C3F" w:rsidP="00646C3F">
      <w:pPr>
        <w:tabs>
          <w:tab w:val="left" w:pos="6030"/>
        </w:tabs>
      </w:pPr>
      <w:r>
        <w:tab/>
      </w:r>
    </w:p>
    <w:p w14:paraId="082C0023" w14:textId="1B0DE980" w:rsidR="00646C3F" w:rsidRDefault="00646C3F" w:rsidP="00646C3F">
      <w:pPr>
        <w:tabs>
          <w:tab w:val="left" w:pos="6030"/>
        </w:tabs>
      </w:pPr>
    </w:p>
    <w:p w14:paraId="7FC3A279" w14:textId="0F3CE708" w:rsidR="00646C3F" w:rsidRDefault="00646C3F" w:rsidP="00646C3F">
      <w:pPr>
        <w:tabs>
          <w:tab w:val="left" w:pos="6030"/>
        </w:tabs>
      </w:pPr>
    </w:p>
    <w:p w14:paraId="2E77E71D" w14:textId="025E746E" w:rsidR="00646C3F" w:rsidRDefault="00646C3F" w:rsidP="00646C3F">
      <w:pPr>
        <w:tabs>
          <w:tab w:val="left" w:pos="6030"/>
        </w:tabs>
      </w:pPr>
      <w:r>
        <w:rPr>
          <w:noProof/>
        </w:rPr>
        <w:drawing>
          <wp:inline distT="0" distB="0" distL="0" distR="0" wp14:anchorId="4251BD51" wp14:editId="0E237C26">
            <wp:extent cx="5940425" cy="79203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vy-tattEw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96C6" w14:textId="77777777" w:rsidR="00646C3F" w:rsidRPr="00646C3F" w:rsidRDefault="00646C3F" w:rsidP="00646C3F"/>
    <w:p w14:paraId="7CA56365" w14:textId="11AC0F76" w:rsidR="00646C3F" w:rsidRDefault="00646C3F" w:rsidP="00646C3F"/>
    <w:p w14:paraId="10D9DA24" w14:textId="59A17FF8" w:rsidR="00646C3F" w:rsidRDefault="00646C3F" w:rsidP="00646C3F">
      <w:pPr>
        <w:tabs>
          <w:tab w:val="left" w:pos="8460"/>
        </w:tabs>
      </w:pPr>
      <w:r>
        <w:tab/>
      </w:r>
    </w:p>
    <w:p w14:paraId="142C19D7" w14:textId="77777777" w:rsidR="00646C3F" w:rsidRDefault="00646C3F" w:rsidP="00646C3F">
      <w:pPr>
        <w:tabs>
          <w:tab w:val="left" w:pos="8460"/>
        </w:tabs>
        <w:rPr>
          <w:noProof/>
        </w:rPr>
      </w:pPr>
    </w:p>
    <w:p w14:paraId="23B7334C" w14:textId="7AE808E5" w:rsidR="00646C3F" w:rsidRDefault="00646C3F" w:rsidP="00646C3F">
      <w:pPr>
        <w:tabs>
          <w:tab w:val="left" w:pos="8460"/>
        </w:tabs>
      </w:pPr>
      <w:r>
        <w:rPr>
          <w:noProof/>
        </w:rPr>
        <w:drawing>
          <wp:inline distT="0" distB="0" distL="0" distR="0" wp14:anchorId="0A5867BA" wp14:editId="6C977431">
            <wp:extent cx="5940425" cy="79203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xBVKGUdE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4F76" w14:textId="77777777" w:rsidR="00646C3F" w:rsidRPr="00646C3F" w:rsidRDefault="00646C3F" w:rsidP="00646C3F"/>
    <w:p w14:paraId="32AA3772" w14:textId="02DE31BF" w:rsidR="00646C3F" w:rsidRDefault="00646C3F" w:rsidP="00646C3F"/>
    <w:p w14:paraId="212711A1" w14:textId="7EB33A2B" w:rsidR="00646C3F" w:rsidRDefault="00646C3F" w:rsidP="00646C3F">
      <w:pPr>
        <w:tabs>
          <w:tab w:val="left" w:pos="7290"/>
        </w:tabs>
      </w:pPr>
      <w:r>
        <w:tab/>
      </w:r>
    </w:p>
    <w:p w14:paraId="3CCB74D7" w14:textId="0519D97C" w:rsidR="00646C3F" w:rsidRDefault="00646C3F" w:rsidP="00646C3F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 wp14:anchorId="6AB4680E" wp14:editId="2FA5C240">
            <wp:extent cx="5940425" cy="792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TSNDgIaG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216B" w14:textId="49C21249" w:rsidR="00646C3F" w:rsidRDefault="00646C3F" w:rsidP="00646C3F">
      <w:pPr>
        <w:tabs>
          <w:tab w:val="left" w:pos="7290"/>
        </w:tabs>
      </w:pPr>
    </w:p>
    <w:p w14:paraId="35445795" w14:textId="19E0B989" w:rsidR="00646C3F" w:rsidRDefault="00646C3F" w:rsidP="00646C3F">
      <w:pPr>
        <w:tabs>
          <w:tab w:val="left" w:pos="7290"/>
        </w:tabs>
      </w:pPr>
    </w:p>
    <w:p w14:paraId="5D3A7E68" w14:textId="28103A1E" w:rsidR="00646C3F" w:rsidRDefault="00646C3F" w:rsidP="00646C3F">
      <w:pPr>
        <w:tabs>
          <w:tab w:val="left" w:pos="7290"/>
        </w:tabs>
      </w:pPr>
    </w:p>
    <w:p w14:paraId="11925EAD" w14:textId="3746DB28" w:rsidR="00646C3F" w:rsidRDefault="00646C3F" w:rsidP="00646C3F">
      <w:pPr>
        <w:tabs>
          <w:tab w:val="left" w:pos="7290"/>
        </w:tabs>
      </w:pPr>
    </w:p>
    <w:p w14:paraId="34524BDF" w14:textId="543588A5" w:rsidR="00646C3F" w:rsidRDefault="00646C3F" w:rsidP="00646C3F">
      <w:pPr>
        <w:tabs>
          <w:tab w:val="left" w:pos="7290"/>
        </w:tabs>
      </w:pPr>
    </w:p>
    <w:p w14:paraId="24C80B98" w14:textId="15DE72CD" w:rsidR="00646C3F" w:rsidRDefault="00646C3F" w:rsidP="00646C3F">
      <w:pPr>
        <w:tabs>
          <w:tab w:val="left" w:pos="7290"/>
        </w:tabs>
      </w:pPr>
      <w:r>
        <w:rPr>
          <w:noProof/>
        </w:rPr>
        <w:drawing>
          <wp:inline distT="0" distB="0" distL="0" distR="0" wp14:anchorId="6887814A" wp14:editId="1D671006">
            <wp:extent cx="5940425" cy="7920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e57ATPQZ8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D3EE" w14:textId="6AC7081F" w:rsidR="00646C3F" w:rsidRDefault="00646C3F" w:rsidP="00646C3F">
      <w:pPr>
        <w:tabs>
          <w:tab w:val="left" w:pos="7290"/>
        </w:tabs>
      </w:pPr>
    </w:p>
    <w:p w14:paraId="708F6C7E" w14:textId="494218E1" w:rsidR="00646C3F" w:rsidRDefault="00646C3F" w:rsidP="00646C3F">
      <w:pPr>
        <w:tabs>
          <w:tab w:val="left" w:pos="7290"/>
        </w:tabs>
      </w:pPr>
    </w:p>
    <w:p w14:paraId="07C15A5D" w14:textId="1FB46779" w:rsidR="00646C3F" w:rsidRDefault="00646C3F" w:rsidP="00646C3F">
      <w:pPr>
        <w:tabs>
          <w:tab w:val="left" w:pos="7290"/>
        </w:tabs>
      </w:pPr>
    </w:p>
    <w:p w14:paraId="66F23D95" w14:textId="763178E8" w:rsidR="00646C3F" w:rsidRDefault="00646C3F" w:rsidP="00646C3F">
      <w:pPr>
        <w:tabs>
          <w:tab w:val="left" w:pos="7290"/>
        </w:tabs>
      </w:pPr>
    </w:p>
    <w:p w14:paraId="62F85F2E" w14:textId="49F9AE37" w:rsidR="00646C3F" w:rsidRDefault="00646C3F" w:rsidP="00646C3F">
      <w:pPr>
        <w:tabs>
          <w:tab w:val="left" w:pos="7290"/>
        </w:tabs>
      </w:pPr>
      <w:r>
        <w:rPr>
          <w:noProof/>
        </w:rPr>
        <w:drawing>
          <wp:inline distT="0" distB="0" distL="0" distR="0" wp14:anchorId="3C7D9B5D" wp14:editId="4D64C7B4">
            <wp:extent cx="5940425" cy="7920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4W2WSYFBP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57CA" w14:textId="59E03938" w:rsidR="00646C3F" w:rsidRDefault="00646C3F" w:rsidP="00646C3F">
      <w:pPr>
        <w:tabs>
          <w:tab w:val="left" w:pos="7290"/>
        </w:tabs>
      </w:pPr>
    </w:p>
    <w:p w14:paraId="09FFFAFB" w14:textId="3C4C164C" w:rsidR="00646C3F" w:rsidRDefault="00646C3F" w:rsidP="00646C3F">
      <w:pPr>
        <w:tabs>
          <w:tab w:val="left" w:pos="7290"/>
        </w:tabs>
      </w:pPr>
    </w:p>
    <w:p w14:paraId="4E003468" w14:textId="78E7489A" w:rsidR="00646C3F" w:rsidRDefault="00646C3F" w:rsidP="00646C3F">
      <w:pPr>
        <w:tabs>
          <w:tab w:val="left" w:pos="7290"/>
        </w:tabs>
      </w:pPr>
    </w:p>
    <w:p w14:paraId="5BD93F71" w14:textId="3863C9DD" w:rsidR="00646C3F" w:rsidRDefault="00646C3F" w:rsidP="00646C3F">
      <w:pPr>
        <w:tabs>
          <w:tab w:val="left" w:pos="7290"/>
        </w:tabs>
      </w:pPr>
    </w:p>
    <w:p w14:paraId="6743E7C4" w14:textId="04B28165" w:rsidR="00646C3F" w:rsidRDefault="00646C3F" w:rsidP="00646C3F">
      <w:pPr>
        <w:tabs>
          <w:tab w:val="left" w:pos="7290"/>
        </w:tabs>
      </w:pPr>
      <w:r>
        <w:rPr>
          <w:noProof/>
        </w:rPr>
        <w:drawing>
          <wp:inline distT="0" distB="0" distL="0" distR="0" wp14:anchorId="6DACE36F" wp14:editId="49BA21E1">
            <wp:extent cx="5940425" cy="79203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6Dd9kXWJ_Q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AC33" w14:textId="0DA8A47D" w:rsidR="00646C3F" w:rsidRDefault="00646C3F" w:rsidP="00646C3F">
      <w:pPr>
        <w:tabs>
          <w:tab w:val="left" w:pos="7290"/>
        </w:tabs>
      </w:pPr>
    </w:p>
    <w:p w14:paraId="19BB1984" w14:textId="39CEA915" w:rsidR="00646C3F" w:rsidRDefault="00646C3F" w:rsidP="00646C3F">
      <w:pPr>
        <w:tabs>
          <w:tab w:val="left" w:pos="7290"/>
        </w:tabs>
      </w:pPr>
    </w:p>
    <w:p w14:paraId="48395316" w14:textId="5A353F45" w:rsidR="00646C3F" w:rsidRDefault="00646C3F" w:rsidP="00646C3F">
      <w:pPr>
        <w:tabs>
          <w:tab w:val="left" w:pos="7290"/>
        </w:tabs>
      </w:pPr>
    </w:p>
    <w:p w14:paraId="47C91075" w14:textId="078942E8" w:rsidR="00646C3F" w:rsidRDefault="00646C3F" w:rsidP="00646C3F">
      <w:pPr>
        <w:tabs>
          <w:tab w:val="left" w:pos="7290"/>
        </w:tabs>
      </w:pPr>
    </w:p>
    <w:p w14:paraId="37D86F0F" w14:textId="4A87AEB6" w:rsidR="00646C3F" w:rsidRDefault="00646C3F" w:rsidP="00646C3F">
      <w:pPr>
        <w:tabs>
          <w:tab w:val="left" w:pos="7290"/>
        </w:tabs>
      </w:pPr>
      <w:r>
        <w:rPr>
          <w:noProof/>
        </w:rPr>
        <w:drawing>
          <wp:inline distT="0" distB="0" distL="0" distR="0" wp14:anchorId="6A71BD16" wp14:editId="1E980F17">
            <wp:extent cx="5940425" cy="79203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zfmhDXGIQ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4F49" w14:textId="7B8B2EF3" w:rsidR="00646C3F" w:rsidRDefault="00646C3F" w:rsidP="00646C3F">
      <w:pPr>
        <w:tabs>
          <w:tab w:val="left" w:pos="7290"/>
        </w:tabs>
      </w:pPr>
    </w:p>
    <w:p w14:paraId="25951205" w14:textId="62E11977" w:rsidR="00646C3F" w:rsidRDefault="00646C3F" w:rsidP="00646C3F">
      <w:pPr>
        <w:tabs>
          <w:tab w:val="left" w:pos="7290"/>
        </w:tabs>
      </w:pPr>
    </w:p>
    <w:p w14:paraId="709AC74A" w14:textId="7CDC52A6" w:rsidR="00646C3F" w:rsidRDefault="00646C3F" w:rsidP="00646C3F">
      <w:pPr>
        <w:tabs>
          <w:tab w:val="left" w:pos="7290"/>
        </w:tabs>
      </w:pPr>
    </w:p>
    <w:p w14:paraId="2B5B9262" w14:textId="35F75235" w:rsidR="00646C3F" w:rsidRDefault="00646C3F" w:rsidP="00646C3F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 wp14:anchorId="359CA8BD" wp14:editId="567086FC">
            <wp:extent cx="5940425" cy="7920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19cbbeW7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7ADE" w14:textId="0B4D3C26" w:rsidR="00646C3F" w:rsidRDefault="00646C3F" w:rsidP="00646C3F">
      <w:pPr>
        <w:tabs>
          <w:tab w:val="left" w:pos="7290"/>
        </w:tabs>
      </w:pPr>
    </w:p>
    <w:p w14:paraId="2D09230C" w14:textId="52924166" w:rsidR="00646C3F" w:rsidRDefault="00646C3F" w:rsidP="00646C3F">
      <w:pPr>
        <w:tabs>
          <w:tab w:val="left" w:pos="7290"/>
        </w:tabs>
      </w:pPr>
    </w:p>
    <w:p w14:paraId="4FE3CF2E" w14:textId="718FEB7A" w:rsidR="00646C3F" w:rsidRDefault="00646C3F" w:rsidP="00646C3F">
      <w:pPr>
        <w:tabs>
          <w:tab w:val="left" w:pos="7290"/>
        </w:tabs>
      </w:pPr>
    </w:p>
    <w:p w14:paraId="3949AA5F" w14:textId="5A19CC83" w:rsidR="00646C3F" w:rsidRDefault="00646C3F" w:rsidP="00646C3F">
      <w:pPr>
        <w:tabs>
          <w:tab w:val="left" w:pos="7290"/>
        </w:tabs>
      </w:pPr>
    </w:p>
    <w:p w14:paraId="2AC79ACD" w14:textId="6B2E9F8B" w:rsidR="00646C3F" w:rsidRDefault="00646C3F" w:rsidP="00646C3F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 wp14:anchorId="267539E0" wp14:editId="7ACED0D6">
            <wp:extent cx="5940425" cy="7920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6Nhy8DGT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6CC" w14:textId="465CCE80" w:rsidR="00646C3F" w:rsidRDefault="00646C3F" w:rsidP="00646C3F">
      <w:pPr>
        <w:tabs>
          <w:tab w:val="left" w:pos="7290"/>
        </w:tabs>
      </w:pPr>
    </w:p>
    <w:p w14:paraId="716ADE69" w14:textId="2BE36126" w:rsidR="00646C3F" w:rsidRDefault="00646C3F" w:rsidP="00646C3F">
      <w:pPr>
        <w:tabs>
          <w:tab w:val="left" w:pos="7290"/>
        </w:tabs>
      </w:pPr>
    </w:p>
    <w:p w14:paraId="4D12C426" w14:textId="63FBBB5F" w:rsidR="00646C3F" w:rsidRDefault="00646C3F" w:rsidP="00646C3F">
      <w:pPr>
        <w:tabs>
          <w:tab w:val="left" w:pos="7290"/>
        </w:tabs>
      </w:pPr>
    </w:p>
    <w:p w14:paraId="4B5015FC" w14:textId="5A6842A8" w:rsidR="00646C3F" w:rsidRDefault="00646C3F" w:rsidP="00646C3F">
      <w:pPr>
        <w:tabs>
          <w:tab w:val="left" w:pos="7290"/>
        </w:tabs>
      </w:pPr>
    </w:p>
    <w:p w14:paraId="568AA73D" w14:textId="2261F980" w:rsidR="00646C3F" w:rsidRDefault="001148E8" w:rsidP="00646C3F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 wp14:anchorId="731A0A3F" wp14:editId="0605AA46">
            <wp:extent cx="5940425" cy="4455160"/>
            <wp:effectExtent l="0" t="317" r="2857" b="2858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lUVx_99yI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7493" w14:textId="505DF368" w:rsidR="001148E8" w:rsidRDefault="001148E8" w:rsidP="00646C3F">
      <w:pPr>
        <w:tabs>
          <w:tab w:val="left" w:pos="7290"/>
        </w:tabs>
      </w:pPr>
    </w:p>
    <w:p w14:paraId="3F4FCBFA" w14:textId="7350FE93" w:rsidR="001148E8" w:rsidRDefault="001148E8" w:rsidP="00646C3F">
      <w:pPr>
        <w:tabs>
          <w:tab w:val="left" w:pos="7290"/>
        </w:tabs>
      </w:pPr>
    </w:p>
    <w:p w14:paraId="0543358E" w14:textId="7E6A4EA4" w:rsidR="001148E8" w:rsidRDefault="001148E8" w:rsidP="00646C3F">
      <w:pPr>
        <w:tabs>
          <w:tab w:val="left" w:pos="7290"/>
        </w:tabs>
      </w:pPr>
    </w:p>
    <w:p w14:paraId="4F57E369" w14:textId="79BC1A78" w:rsidR="001148E8" w:rsidRDefault="001148E8" w:rsidP="00646C3F">
      <w:pPr>
        <w:tabs>
          <w:tab w:val="left" w:pos="7290"/>
        </w:tabs>
      </w:pPr>
    </w:p>
    <w:p w14:paraId="405059F1" w14:textId="65973F33" w:rsidR="001148E8" w:rsidRDefault="001148E8" w:rsidP="00646C3F">
      <w:pPr>
        <w:tabs>
          <w:tab w:val="left" w:pos="7290"/>
        </w:tabs>
      </w:pPr>
    </w:p>
    <w:p w14:paraId="766080C2" w14:textId="6F388EA1" w:rsidR="001148E8" w:rsidRDefault="001148E8" w:rsidP="00646C3F">
      <w:pPr>
        <w:tabs>
          <w:tab w:val="left" w:pos="7290"/>
        </w:tabs>
      </w:pPr>
    </w:p>
    <w:p w14:paraId="67C4B5F0" w14:textId="0084B758" w:rsidR="001148E8" w:rsidRDefault="001148E8" w:rsidP="00646C3F">
      <w:pPr>
        <w:tabs>
          <w:tab w:val="left" w:pos="7290"/>
        </w:tabs>
      </w:pPr>
    </w:p>
    <w:p w14:paraId="7E7A67CF" w14:textId="38ED5CEC" w:rsidR="001148E8" w:rsidRDefault="001148E8" w:rsidP="00646C3F">
      <w:pPr>
        <w:tabs>
          <w:tab w:val="left" w:pos="7290"/>
        </w:tabs>
      </w:pPr>
    </w:p>
    <w:p w14:paraId="05129E55" w14:textId="3650D921" w:rsidR="001148E8" w:rsidRDefault="001148E8" w:rsidP="00646C3F">
      <w:pPr>
        <w:tabs>
          <w:tab w:val="left" w:pos="7290"/>
        </w:tabs>
      </w:pPr>
    </w:p>
    <w:p w14:paraId="56A68DF2" w14:textId="4EA05747" w:rsidR="001148E8" w:rsidRDefault="001148E8" w:rsidP="00646C3F">
      <w:pPr>
        <w:tabs>
          <w:tab w:val="left" w:pos="7290"/>
        </w:tabs>
      </w:pPr>
    </w:p>
    <w:p w14:paraId="78411AE0" w14:textId="74B10CA4" w:rsidR="001148E8" w:rsidRDefault="001148E8" w:rsidP="00646C3F">
      <w:pPr>
        <w:tabs>
          <w:tab w:val="left" w:pos="7290"/>
        </w:tabs>
      </w:pPr>
    </w:p>
    <w:p w14:paraId="473EE6CA" w14:textId="5328ACEC" w:rsidR="001148E8" w:rsidRDefault="001148E8" w:rsidP="00646C3F">
      <w:pPr>
        <w:tabs>
          <w:tab w:val="left" w:pos="7290"/>
        </w:tabs>
      </w:pPr>
    </w:p>
    <w:p w14:paraId="5A7EB5E5" w14:textId="4A14FC11" w:rsidR="001148E8" w:rsidRDefault="001148E8" w:rsidP="00646C3F">
      <w:pPr>
        <w:tabs>
          <w:tab w:val="left" w:pos="7290"/>
        </w:tabs>
      </w:pPr>
    </w:p>
    <w:p w14:paraId="4D5F2326" w14:textId="25A329DC" w:rsidR="001148E8" w:rsidRDefault="001148E8" w:rsidP="00646C3F">
      <w:pPr>
        <w:tabs>
          <w:tab w:val="left" w:pos="7290"/>
        </w:tabs>
      </w:pPr>
      <w:r>
        <w:rPr>
          <w:noProof/>
        </w:rPr>
        <w:drawing>
          <wp:inline distT="0" distB="0" distL="0" distR="0" wp14:anchorId="4B253615" wp14:editId="6ED612FB">
            <wp:extent cx="5940425" cy="4455160"/>
            <wp:effectExtent l="0" t="317" r="2857" b="2858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hmMRbnM0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AE5E" w14:textId="2059935A" w:rsidR="001148E8" w:rsidRDefault="001148E8" w:rsidP="00646C3F">
      <w:pPr>
        <w:tabs>
          <w:tab w:val="left" w:pos="7290"/>
        </w:tabs>
      </w:pPr>
    </w:p>
    <w:p w14:paraId="2776B66B" w14:textId="1040EEBB" w:rsidR="001148E8" w:rsidRDefault="001148E8" w:rsidP="00646C3F">
      <w:pPr>
        <w:tabs>
          <w:tab w:val="left" w:pos="7290"/>
        </w:tabs>
      </w:pPr>
    </w:p>
    <w:p w14:paraId="261336D4" w14:textId="4A2B3403" w:rsidR="001148E8" w:rsidRDefault="001148E8" w:rsidP="00646C3F">
      <w:pPr>
        <w:tabs>
          <w:tab w:val="left" w:pos="7290"/>
        </w:tabs>
      </w:pPr>
    </w:p>
    <w:p w14:paraId="76773E7D" w14:textId="57A534B9" w:rsidR="001148E8" w:rsidRDefault="001148E8" w:rsidP="00646C3F">
      <w:pPr>
        <w:tabs>
          <w:tab w:val="left" w:pos="7290"/>
        </w:tabs>
      </w:pPr>
    </w:p>
    <w:p w14:paraId="77E48C06" w14:textId="15DCB4D3" w:rsidR="001148E8" w:rsidRDefault="001148E8" w:rsidP="00646C3F">
      <w:pPr>
        <w:tabs>
          <w:tab w:val="left" w:pos="7290"/>
        </w:tabs>
      </w:pPr>
    </w:p>
    <w:p w14:paraId="4F11B2D5" w14:textId="75066759" w:rsidR="001148E8" w:rsidRDefault="001148E8" w:rsidP="00646C3F">
      <w:pPr>
        <w:tabs>
          <w:tab w:val="left" w:pos="7290"/>
        </w:tabs>
      </w:pPr>
    </w:p>
    <w:p w14:paraId="11B7B699" w14:textId="4FE4C966" w:rsidR="001148E8" w:rsidRDefault="001148E8" w:rsidP="00646C3F">
      <w:pPr>
        <w:tabs>
          <w:tab w:val="left" w:pos="7290"/>
        </w:tabs>
      </w:pPr>
    </w:p>
    <w:p w14:paraId="170F2247" w14:textId="3AA2B790" w:rsidR="001148E8" w:rsidRDefault="001148E8" w:rsidP="00646C3F">
      <w:pPr>
        <w:tabs>
          <w:tab w:val="left" w:pos="7290"/>
        </w:tabs>
      </w:pPr>
    </w:p>
    <w:p w14:paraId="0F68EAE1" w14:textId="47076BDD" w:rsidR="001148E8" w:rsidRDefault="001148E8" w:rsidP="00646C3F">
      <w:pPr>
        <w:tabs>
          <w:tab w:val="left" w:pos="7290"/>
        </w:tabs>
      </w:pPr>
    </w:p>
    <w:p w14:paraId="02C1EAFC" w14:textId="639CB206" w:rsidR="001148E8" w:rsidRPr="00646C3F" w:rsidRDefault="001148E8" w:rsidP="00646C3F">
      <w:pPr>
        <w:tabs>
          <w:tab w:val="left" w:pos="7290"/>
        </w:tabs>
      </w:pPr>
      <w:r>
        <w:rPr>
          <w:noProof/>
        </w:rPr>
        <w:lastRenderedPageBreak/>
        <w:drawing>
          <wp:inline distT="0" distB="0" distL="0" distR="0" wp14:anchorId="0D668BF7" wp14:editId="5B81A6D1">
            <wp:extent cx="5940425" cy="4455160"/>
            <wp:effectExtent l="0" t="317" r="2857" b="2858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_2VRYqB0H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48E8" w:rsidRPr="00646C3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BCC4" w14:textId="77777777" w:rsidR="00356B81" w:rsidRDefault="00356B81" w:rsidP="00646C3F">
      <w:pPr>
        <w:spacing w:after="0" w:line="240" w:lineRule="auto"/>
      </w:pPr>
      <w:r>
        <w:separator/>
      </w:r>
    </w:p>
  </w:endnote>
  <w:endnote w:type="continuationSeparator" w:id="0">
    <w:p w14:paraId="0BBDA459" w14:textId="77777777" w:rsidR="00356B81" w:rsidRDefault="00356B81" w:rsidP="006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5DD8" w14:textId="0166A19C" w:rsidR="00646C3F" w:rsidRDefault="00646C3F">
    <w:pPr>
      <w:pStyle w:val="a5"/>
    </w:pPr>
  </w:p>
  <w:p w14:paraId="59529BC9" w14:textId="77777777" w:rsidR="00646C3F" w:rsidRDefault="00646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C228" w14:textId="77777777" w:rsidR="00356B81" w:rsidRDefault="00356B81" w:rsidP="00646C3F">
      <w:pPr>
        <w:spacing w:after="0" w:line="240" w:lineRule="auto"/>
      </w:pPr>
      <w:r>
        <w:separator/>
      </w:r>
    </w:p>
  </w:footnote>
  <w:footnote w:type="continuationSeparator" w:id="0">
    <w:p w14:paraId="5C093883" w14:textId="77777777" w:rsidR="00356B81" w:rsidRDefault="00356B81" w:rsidP="00646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87"/>
    <w:rsid w:val="001148E8"/>
    <w:rsid w:val="00356B81"/>
    <w:rsid w:val="004E0287"/>
    <w:rsid w:val="0064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868D"/>
  <w15:chartTrackingRefBased/>
  <w15:docId w15:val="{F1072763-481C-4052-B3B9-552469FC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C3F"/>
  </w:style>
  <w:style w:type="paragraph" w:styleId="a5">
    <w:name w:val="footer"/>
    <w:basedOn w:val="a"/>
    <w:link w:val="a6"/>
    <w:uiPriority w:val="99"/>
    <w:unhideWhenUsed/>
    <w:rsid w:val="00646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446B-885F-423F-BBE7-11593E12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3</cp:revision>
  <dcterms:created xsi:type="dcterms:W3CDTF">2019-03-13T19:09:00Z</dcterms:created>
  <dcterms:modified xsi:type="dcterms:W3CDTF">2019-03-13T19:24:00Z</dcterms:modified>
</cp:coreProperties>
</file>